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INTI M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10140453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7410000002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299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17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INTI M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10140453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03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03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